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B90B" w14:textId="063198F4" w:rsidR="009B647E" w:rsidRDefault="009B647E" w:rsidP="009B647E">
      <w:pPr>
        <w:widowControl w:val="0"/>
        <w:jc w:val="center"/>
      </w:pPr>
      <w:r w:rsidRPr="009B647E">
        <w:rPr>
          <w:b/>
        </w:rPr>
        <w:t>South Carolina General Assembly</w:t>
      </w:r>
    </w:p>
    <w:p w14:paraId="37C56989" w14:textId="48B0918B" w:rsidR="009B647E" w:rsidRDefault="009B647E" w:rsidP="009B647E">
      <w:pPr>
        <w:widowControl w:val="0"/>
        <w:jc w:val="center"/>
      </w:pPr>
      <w:r>
        <w:t>124th Session, 2021-2022</w:t>
      </w:r>
    </w:p>
    <w:p w14:paraId="38CC65E7" w14:textId="146E11AF" w:rsidR="009B647E" w:rsidRDefault="009B647E" w:rsidP="009B647E">
      <w:pPr>
        <w:widowControl w:val="0"/>
        <w:jc w:val="left"/>
      </w:pPr>
    </w:p>
    <w:p w14:paraId="5DA913FB" w14:textId="5066856E" w:rsidR="009B647E" w:rsidRDefault="009B647E" w:rsidP="009B647E">
      <w:pPr>
        <w:widowControl w:val="0"/>
        <w:jc w:val="left"/>
        <w:rPr>
          <w:b/>
        </w:rPr>
      </w:pPr>
      <w:r w:rsidRPr="009B647E">
        <w:rPr>
          <w:b/>
        </w:rPr>
        <w:t>H. 5328</w:t>
      </w:r>
    </w:p>
    <w:p w14:paraId="0819A96D" w14:textId="5B85739E" w:rsidR="009B647E" w:rsidRDefault="009B647E" w:rsidP="009B647E">
      <w:pPr>
        <w:widowControl w:val="0"/>
        <w:jc w:val="left"/>
        <w:rPr>
          <w:b/>
        </w:rPr>
      </w:pPr>
    </w:p>
    <w:p w14:paraId="29B15701" w14:textId="6F7F68F9" w:rsidR="009B647E" w:rsidRDefault="009B647E" w:rsidP="009B647E">
      <w:pPr>
        <w:widowControl w:val="0"/>
        <w:jc w:val="left"/>
      </w:pPr>
      <w:r w:rsidRPr="009B647E">
        <w:rPr>
          <w:b/>
        </w:rPr>
        <w:t>STATUS INFORMATION</w:t>
      </w:r>
    </w:p>
    <w:p w14:paraId="05EB1285" w14:textId="263227BF" w:rsidR="009B647E" w:rsidRDefault="009B647E" w:rsidP="009B647E">
      <w:pPr>
        <w:widowControl w:val="0"/>
        <w:jc w:val="left"/>
      </w:pPr>
    </w:p>
    <w:p w14:paraId="6D2BA366" w14:textId="3196C3B1" w:rsidR="009B647E" w:rsidRDefault="009B647E" w:rsidP="009B647E">
      <w:pPr>
        <w:widowControl w:val="0"/>
        <w:jc w:val="left"/>
      </w:pPr>
      <w:r>
        <w:t>House Resolution</w:t>
      </w:r>
    </w:p>
    <w:p w14:paraId="7FDE2E5F" w14:textId="7D221DA4" w:rsidR="009B647E" w:rsidRDefault="00F36069" w:rsidP="009B647E">
      <w:pPr>
        <w:widowControl w:val="0"/>
        <w:jc w:val="left"/>
      </w:pPr>
      <w:r>
        <w:t>Sponsors: Reps. Pope, Felder, King, Ligon, D.C. Moss, V.S. Moss, B. Newton, Simrill, Alexander, Allison, Anderson, Atkinson, Bailey, Ballentine, Bamberg, Bannister, Bennett, Bernstein, Blackwell, Bradley, Brawley, Brittain, Burns, Bustos, Calhoon, Carter, Caskey, Chumley, Clyburn, Cobb</w:t>
      </w:r>
      <w:r>
        <w:noBreakHyphen/>
        <w:t>Hunter, Cogswell, Collins, B. Cox, W. Cox, Crawford, Dabney, Daning, Davis, Dillard, Elliott, Erickson, Finlay, Forrest, Fry, Gagnon, Garvin, Gatch, Gilliam, Gilliard, Govan, Haddon, Hardee, Hart, Hayes, Henderson</w:t>
      </w:r>
      <w:r>
        <w:noBreakHyphen/>
        <w:t>Myers, Henegan, Herbkersman, Hewitt, Hill, Hiott, Hixon, Hosey, Howard, Huggins, Hyde, Jefferson, J.E. Johnson, J.L. Johnson, K.O. Johnson, Jones, Jordan, Kirby, Long, Lowe, Lucas, Magnuson, Matthews, May, McCabe, McCravy, McDaniel, McGarry, McGinnis, McKnight, J. Moore, T. Moore, Morgan, Murphy, Murray, W. Newton, Nutt, Oremus, Ott, Parks, Pendarvis, Rivers, Robinson, Rose, Rutherford, Sandifer, G.M. Smith, G.R. Smith, M.M. Smith, Stavrinakis, Taylor, Tedder, Thayer, Thigpen, Trantham, Weeks, West, Wetmore, Wheeler, White, Whitmire, R. Williams, S. Williams, Willis, Wooten and Yow</w:t>
      </w:r>
    </w:p>
    <w:p w14:paraId="37786BBF" w14:textId="7D7F7146" w:rsidR="009B647E" w:rsidRDefault="009B647E" w:rsidP="009B647E">
      <w:pPr>
        <w:widowControl w:val="0"/>
        <w:jc w:val="left"/>
      </w:pPr>
      <w:r>
        <w:t>Document Path: l:\council\bills\lk\9229zw22.docx</w:t>
      </w:r>
    </w:p>
    <w:p w14:paraId="1D298F34" w14:textId="5E6792A2" w:rsidR="009B647E" w:rsidRDefault="009B647E" w:rsidP="009B647E">
      <w:pPr>
        <w:widowControl w:val="0"/>
        <w:jc w:val="left"/>
      </w:pPr>
    </w:p>
    <w:p w14:paraId="0F98FC78" w14:textId="77777777" w:rsidR="009B647E" w:rsidRDefault="009B647E" w:rsidP="009B647E">
      <w:pPr>
        <w:widowControl w:val="0"/>
        <w:jc w:val="left"/>
      </w:pPr>
      <w:r>
        <w:t>Introduced in the House on May 3, 2022</w:t>
      </w:r>
    </w:p>
    <w:p w14:paraId="46713B66" w14:textId="1ADD1755" w:rsidR="009B647E" w:rsidRDefault="009B647E" w:rsidP="009B647E">
      <w:pPr>
        <w:widowControl w:val="0"/>
        <w:jc w:val="left"/>
      </w:pPr>
      <w:r>
        <w:t>Adopted by the House on May 3, 2022</w:t>
      </w:r>
    </w:p>
    <w:p w14:paraId="71C86DE5" w14:textId="312CECF1" w:rsidR="009B647E" w:rsidRDefault="009B647E" w:rsidP="009B647E">
      <w:pPr>
        <w:widowControl w:val="0"/>
        <w:jc w:val="left"/>
      </w:pPr>
    </w:p>
    <w:p w14:paraId="238AB20B" w14:textId="341738E8" w:rsidR="009B647E" w:rsidRDefault="009B647E" w:rsidP="009B647E">
      <w:pPr>
        <w:widowControl w:val="0"/>
        <w:jc w:val="left"/>
      </w:pPr>
      <w:r>
        <w:t>Summary: Bruce Bryant Retirement</w:t>
      </w:r>
    </w:p>
    <w:p w14:paraId="79EEDAB1" w14:textId="5B48C444" w:rsidR="009B647E" w:rsidRDefault="009B647E" w:rsidP="009B647E">
      <w:pPr>
        <w:widowControl w:val="0"/>
        <w:jc w:val="left"/>
      </w:pPr>
    </w:p>
    <w:p w14:paraId="119E4A3C" w14:textId="009297FF" w:rsidR="009B647E" w:rsidRDefault="009B647E" w:rsidP="009B647E">
      <w:pPr>
        <w:widowControl w:val="0"/>
        <w:jc w:val="left"/>
      </w:pPr>
    </w:p>
    <w:p w14:paraId="12DDCDF5" w14:textId="592E1A11" w:rsidR="009B647E" w:rsidRDefault="009B647E" w:rsidP="009B647E">
      <w:pPr>
        <w:widowControl w:val="0"/>
        <w:tabs>
          <w:tab w:val="center" w:pos="590"/>
          <w:tab w:val="center" w:pos="1440"/>
          <w:tab w:val="left" w:pos="1872"/>
          <w:tab w:val="left" w:pos="9187"/>
        </w:tabs>
        <w:jc w:val="left"/>
      </w:pPr>
      <w:r w:rsidRPr="009B647E">
        <w:rPr>
          <w:b/>
        </w:rPr>
        <w:t>HISTORY OF LEGISLATIVE ACTIONS</w:t>
      </w:r>
    </w:p>
    <w:p w14:paraId="58AADFE2" w14:textId="2E5BB58C" w:rsidR="009B647E" w:rsidRDefault="009B647E" w:rsidP="009B647E">
      <w:pPr>
        <w:widowControl w:val="0"/>
        <w:tabs>
          <w:tab w:val="center" w:pos="590"/>
          <w:tab w:val="center" w:pos="1440"/>
          <w:tab w:val="left" w:pos="1872"/>
          <w:tab w:val="left" w:pos="9187"/>
        </w:tabs>
        <w:jc w:val="left"/>
      </w:pPr>
    </w:p>
    <w:p w14:paraId="0F508A8A" w14:textId="1FDF78F9" w:rsidR="009B647E" w:rsidRPr="009B647E" w:rsidRDefault="009B647E" w:rsidP="009B647E">
      <w:pPr>
        <w:widowControl w:val="0"/>
        <w:tabs>
          <w:tab w:val="center" w:pos="590"/>
          <w:tab w:val="center" w:pos="1440"/>
          <w:tab w:val="left" w:pos="1872"/>
          <w:tab w:val="left" w:pos="9187"/>
        </w:tabs>
        <w:jc w:val="left"/>
      </w:pPr>
      <w:r w:rsidRPr="009B647E">
        <w:rPr>
          <w:u w:val="single"/>
        </w:rPr>
        <w:tab/>
        <w:t>Date</w:t>
      </w:r>
      <w:r w:rsidRPr="009B647E">
        <w:rPr>
          <w:u w:val="single"/>
        </w:rPr>
        <w:tab/>
        <w:t>Body</w:t>
      </w:r>
      <w:r w:rsidRPr="009B647E">
        <w:rPr>
          <w:u w:val="single"/>
        </w:rPr>
        <w:tab/>
        <w:t>Action Description with journal page number</w:t>
      </w:r>
      <w:r w:rsidRPr="009B647E">
        <w:rPr>
          <w:u w:val="single"/>
        </w:rPr>
        <w:tab/>
      </w:r>
    </w:p>
    <w:p w14:paraId="45B8D982" w14:textId="77777777" w:rsidR="002361C2" w:rsidRDefault="002361C2" w:rsidP="002361C2">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4126DB">
          <w:rPr>
            <w:rStyle w:val="Hyperlink"/>
          </w:rPr>
          <w:t>House Journal</w:t>
        </w:r>
        <w:r w:rsidRPr="004126DB">
          <w:rPr>
            <w:rStyle w:val="Hyperlink"/>
          </w:rPr>
          <w:noBreakHyphen/>
          <w:t>page 15</w:t>
        </w:r>
      </w:hyperlink>
      <w:r>
        <w:t>)</w:t>
      </w:r>
    </w:p>
    <w:p w14:paraId="5F7D2C76" w14:textId="77777777" w:rsidR="002361C2" w:rsidRDefault="002361C2" w:rsidP="002361C2">
      <w:pPr>
        <w:widowControl w:val="0"/>
        <w:tabs>
          <w:tab w:val="right" w:pos="1008"/>
          <w:tab w:val="left" w:pos="1152"/>
          <w:tab w:val="left" w:pos="1872"/>
          <w:tab w:val="left" w:pos="9187"/>
        </w:tabs>
        <w:ind w:left="2088" w:hanging="2088"/>
      </w:pPr>
    </w:p>
    <w:p w14:paraId="5692943E" w14:textId="20CDC707" w:rsidR="009B647E" w:rsidRDefault="009B647E" w:rsidP="009B64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647E">
          <w:rPr>
            <w:rStyle w:val="Hyperlink"/>
          </w:rPr>
          <w:t>legislative information</w:t>
        </w:r>
      </w:hyperlink>
      <w:r>
        <w:t xml:space="preserve"> at the website</w:t>
      </w:r>
    </w:p>
    <w:p w14:paraId="11592746" w14:textId="244456BD" w:rsidR="009B647E" w:rsidRDefault="009B647E" w:rsidP="009B647E">
      <w:pPr>
        <w:widowControl w:val="0"/>
        <w:tabs>
          <w:tab w:val="right" w:pos="1008"/>
          <w:tab w:val="left" w:pos="1152"/>
          <w:tab w:val="left" w:pos="1872"/>
          <w:tab w:val="left" w:pos="9187"/>
        </w:tabs>
        <w:ind w:left="2088" w:hanging="2088"/>
        <w:jc w:val="left"/>
      </w:pPr>
    </w:p>
    <w:p w14:paraId="6CC04DE0" w14:textId="77777777" w:rsidR="009B647E" w:rsidRPr="009B647E" w:rsidRDefault="009B647E" w:rsidP="009B647E">
      <w:pPr>
        <w:widowControl w:val="0"/>
        <w:tabs>
          <w:tab w:val="right" w:pos="1008"/>
          <w:tab w:val="left" w:pos="1152"/>
          <w:tab w:val="left" w:pos="1872"/>
          <w:tab w:val="left" w:pos="9187"/>
        </w:tabs>
        <w:ind w:left="2088" w:hanging="2088"/>
        <w:jc w:val="left"/>
      </w:pPr>
    </w:p>
    <w:p w14:paraId="5808B128" w14:textId="2FF6A924" w:rsidR="009B647E" w:rsidRDefault="009B647E" w:rsidP="009B647E">
      <w:r w:rsidRPr="009B647E">
        <w:rPr>
          <w:b/>
        </w:rPr>
        <w:t>VERSIONS OF THIS BILL</w:t>
      </w:r>
    </w:p>
    <w:p w14:paraId="24C3A2A5" w14:textId="0043623F" w:rsidR="009B647E" w:rsidRDefault="009B647E" w:rsidP="009B647E"/>
    <w:p w14:paraId="341CB73F" w14:textId="64CD583E" w:rsidR="009B647E" w:rsidRDefault="00767AA6" w:rsidP="009B647E">
      <w:hyperlink r:id="rId9" w:history="1">
        <w:r w:rsidR="009B647E">
          <w:rPr>
            <w:rStyle w:val="Hyperlink"/>
          </w:rPr>
          <w:t>5/3/2022</w:t>
        </w:r>
      </w:hyperlink>
    </w:p>
    <w:p w14:paraId="09720930" w14:textId="77777777" w:rsidR="009B647E" w:rsidRDefault="009B647E" w:rsidP="009B647E"/>
    <w:p w14:paraId="190974BB" w14:textId="7D8C464E" w:rsidR="009B647E" w:rsidRDefault="009B647E" w:rsidP="009B647E">
      <w:pPr>
        <w:sectPr w:rsidR="009B647E" w:rsidSect="009B647E">
          <w:pgSz w:w="12240" w:h="15840" w:code="1"/>
          <w:pgMar w:top="1080" w:right="1440" w:bottom="1080" w:left="1440" w:header="720" w:footer="720" w:gutter="0"/>
          <w:cols w:space="720"/>
          <w:noEndnote/>
          <w:docGrid w:linePitch="360"/>
        </w:sectPr>
      </w:pPr>
    </w:p>
    <w:p w14:paraId="1F2AB7D9" w14:textId="62ACC4DE" w:rsidR="001D55C9" w:rsidRDefault="001D55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8239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D158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07D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7F5D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F2B1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435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7647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88B9F" w14:textId="77777777" w:rsidR="0010776B" w:rsidRPr="00325348" w:rsidRDefault="0010776B" w:rsidP="001D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269">
        <w:rPr>
          <w:b/>
          <w:sz w:val="30"/>
          <w:szCs w:val="30"/>
        </w:rPr>
        <w:t>HOUSE RESOLUTION</w:t>
      </w:r>
    </w:p>
    <w:p w14:paraId="4E01091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65EEC" w14:textId="77777777" w:rsidR="0010776B" w:rsidRDefault="0045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THE HONORABLE BRUCE M. BRYANT FOR HIS FIVE YEARS OF COMMITTED SERVICE TO THE CITIZENS OF HOUSE DISTRICT 48 IN YORK COUNTY AND TO WISH HIM </w:t>
      </w:r>
      <w:r w:rsidR="00B85011">
        <w:t xml:space="preserve">MUCH </w:t>
      </w:r>
      <w:r>
        <w:t>SUCCESS AND FULFILLMENT IN ALL HIS FUTURE ENDEAVORS.</w:t>
      </w:r>
    </w:p>
    <w:p w14:paraId="0D34339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ACEA80" w14:textId="08130A4D" w:rsidR="004F55A6" w:rsidRDefault="00AB3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years and with great integrity, the Honorable Bruce M. Bryant has represented the citizens of York County’s District 48 in the House of Representatives; and</w:t>
      </w:r>
    </w:p>
    <w:p w14:paraId="52ACE985" w14:textId="77777777" w:rsidR="004F55A6" w:rsidRDefault="004F5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775EC" w14:textId="77777777" w:rsidR="00F033F1" w:rsidRDefault="00F03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50430">
        <w:t xml:space="preserve"> born in York on July 12, 1951, he is the son of the late Lewi</w:t>
      </w:r>
      <w:r w:rsidR="00B85011">
        <w:t>s G. and Lucille Ledford Bryant.</w:t>
      </w:r>
      <w:r w:rsidR="00C50430">
        <w:t xml:space="preserve"> </w:t>
      </w:r>
      <w:r w:rsidR="00A9198D">
        <w:t xml:space="preserve">Through the course of his life, in service to his career in law enforcement, Representative Bryant </w:t>
      </w:r>
      <w:r w:rsidR="00C50430" w:rsidRPr="00A9198D">
        <w:t>graduated from the University of South Carolina Lancaster in 1984</w:t>
      </w:r>
      <w:r w:rsidR="00A9198D" w:rsidRPr="00A9198D">
        <w:t>,</w:t>
      </w:r>
      <w:r w:rsidR="00A9198D">
        <w:t xml:space="preserve"> was a graduate of the FBI Executive Training Academy, and was a graduate of the National Sheriffs’ Association Training Academy</w:t>
      </w:r>
      <w:r w:rsidR="00B85011">
        <w:t>; and</w:t>
      </w:r>
    </w:p>
    <w:p w14:paraId="3DC3BA13" w14:textId="77777777" w:rsidR="00B85011" w:rsidRDefault="00B8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62E7E" w14:textId="3C9F99CE" w:rsidR="00B85011" w:rsidRDefault="00B8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his diligence, integrity, and desire to protect and serve the citizens of this great State, Representative Bryant </w:t>
      </w:r>
      <w:r w:rsidR="005820E2">
        <w:t xml:space="preserve">began his distinguished law enforcement </w:t>
      </w:r>
      <w:r w:rsidR="003866A0">
        <w:t xml:space="preserve">career </w:t>
      </w:r>
      <w:r w:rsidR="005820E2">
        <w:t xml:space="preserve">in 1972 as a deputy in the York County Sheriff’s Office. </w:t>
      </w:r>
      <w:r>
        <w:t xml:space="preserve">Respected for the quality of his work </w:t>
      </w:r>
      <w:r w:rsidR="003D773E">
        <w:t xml:space="preserve">and well liked by his colleagues, he was rising through the ranks before he chose to leave the department and serve as a special agent with the State Law Enforcement Division for ten years. In 1996, he ran a successful campaign to become Sheriff of York County, where he transformed the department in nearly every aspect to become a well-respected and distinguished department </w:t>
      </w:r>
      <w:r w:rsidR="005820E2">
        <w:t>that</w:t>
      </w:r>
      <w:r w:rsidR="003D773E">
        <w:t xml:space="preserve"> could ably serve the needs of the citizens of York County; and</w:t>
      </w:r>
    </w:p>
    <w:p w14:paraId="05F2451C" w14:textId="77777777" w:rsidR="003D773E" w:rsidRDefault="003D7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51F287" w14:textId="7744C5DC" w:rsidR="003D773E" w:rsidRDefault="003D7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twenty years of public service as the sheriff of York County, Representative Bryant was recognized </w:t>
      </w:r>
      <w:r>
        <w:lastRenderedPageBreak/>
        <w:t xml:space="preserve">with numerous accolades. </w:t>
      </w:r>
      <w:r w:rsidR="005820E2">
        <w:t xml:space="preserve">In addition to serving </w:t>
      </w:r>
      <w:r w:rsidR="00A9198D">
        <w:t>as president of the South Carolina Sheriffs’ Associatio</w:t>
      </w:r>
      <w:r w:rsidR="005820E2">
        <w:t>n and being</w:t>
      </w:r>
      <w:r w:rsidR="00A9198D">
        <w:t xml:space="preserve"> named Sheriff of the Year</w:t>
      </w:r>
      <w:r w:rsidR="005820E2">
        <w:t>, Representative Bryant</w:t>
      </w:r>
      <w:r w:rsidR="00EC36DE">
        <w:t xml:space="preserve">’s notable awards include </w:t>
      </w:r>
      <w:r w:rsidR="00A9198D">
        <w:t xml:space="preserve">the South Carolina Order of the Palmetto Award, </w:t>
      </w:r>
      <w:r w:rsidR="008F1758">
        <w:t xml:space="preserve">the </w:t>
      </w:r>
      <w:r w:rsidR="00A9198D">
        <w:t>South Carolina Patriot Award, the Strom Thurmond Award for Excellence in Law Enforcement, and the Jim DeMint South Carolina On the Move Award; and</w:t>
      </w:r>
    </w:p>
    <w:p w14:paraId="74D1F716" w14:textId="77777777" w:rsidR="00C50430" w:rsidRDefault="00C5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10339" w14:textId="7C0D2B4B" w:rsidR="00C50430" w:rsidRDefault="00E3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8B1">
        <w:t xml:space="preserve">Representative Bryant has served the citizens of District 48 in the House of Representatives with dedication since 2017. In his final </w:t>
      </w:r>
      <w:r w:rsidR="00EC36DE">
        <w:t xml:space="preserve">legislative </w:t>
      </w:r>
      <w:r w:rsidR="003E58B1">
        <w:t>session, he proudly served on the Interstate Cooperation Committee and on the Judiciary Committee; and</w:t>
      </w:r>
    </w:p>
    <w:p w14:paraId="5FE581D7" w14:textId="77777777" w:rsidR="00C50430" w:rsidRDefault="00C5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B2F0AC" w14:textId="4CB80592" w:rsidR="008B5B31" w:rsidRDefault="003E58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36DE">
        <w:t>throughout his five decades of public service</w:t>
      </w:r>
      <w:r>
        <w:t>, he has always had the patience, love, and support of his family</w:t>
      </w:r>
      <w:r w:rsidR="00CD0130">
        <w:t>, including his wife of more than thirty years, Blanche; his four children, Beth Tolson, Melisa Haller, Jeanette Kelly, and Hope Maske; and his ten wonderful grandchildren; and</w:t>
      </w:r>
    </w:p>
    <w:p w14:paraId="25C7A89D" w14:textId="77777777" w:rsidR="008B5B31" w:rsidRDefault="008B5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C565E" w14:textId="0A096FA8"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0130">
        <w:t xml:space="preserve">with the </w:t>
      </w:r>
      <w:r w:rsidR="008D72DB">
        <w:t xml:space="preserve">understanding that </w:t>
      </w:r>
      <w:r w:rsidR="00CD0130">
        <w:t>Bruce M. Bryant</w:t>
      </w:r>
      <w:r w:rsidR="008D72DB">
        <w:t xml:space="preserve"> will not s</w:t>
      </w:r>
      <w:r w:rsidR="00CD0130">
        <w:t>eek re-election</w:t>
      </w:r>
      <w:r w:rsidR="008D72DB">
        <w:t>,</w:t>
      </w:r>
      <w:r w:rsidR="00CD0130">
        <w:t xml:space="preserve"> his colleagues in the House of Representatives wish to</w:t>
      </w:r>
      <w:r w:rsidR="008D72DB">
        <w:t xml:space="preserve"> </w:t>
      </w:r>
      <w:r w:rsidR="00CD0130">
        <w:t xml:space="preserve">take the time to </w:t>
      </w:r>
      <w:r w:rsidR="008D72DB">
        <w:t xml:space="preserve">thank him for his dedicated service to the people of District 48 and extend </w:t>
      </w:r>
      <w:r w:rsidR="00016FC3">
        <w:t>warmest</w:t>
      </w:r>
      <w:r w:rsidR="008D72DB">
        <w:t xml:space="preserve"> wishes </w:t>
      </w:r>
      <w:r w:rsidR="00CD0130">
        <w:t xml:space="preserve">to both him and his family </w:t>
      </w:r>
      <w:r w:rsidR="008D72DB">
        <w:t>for all the best life has to offer in the coming years</w:t>
      </w:r>
      <w:r>
        <w:t>. Now, therefore,</w:t>
      </w:r>
    </w:p>
    <w:p w14:paraId="43AA41FE"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29233"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E9FA211"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19439D"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3772">
        <w:t xml:space="preserve"> the members of the South Carolina House of Representatives, by this resolution, commend the Honorable Bruce M. Bryant for his five years of committed service to the citizens of House District 48 in York County and wish him </w:t>
      </w:r>
      <w:r w:rsidR="00B85011">
        <w:t xml:space="preserve">much </w:t>
      </w:r>
      <w:r w:rsidR="00453772">
        <w:t>success and fulfillment in all his future endeavors.</w:t>
      </w:r>
    </w:p>
    <w:p w14:paraId="3D43A4EB"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A9EC4"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53772">
        <w:t xml:space="preserve"> the Honorable Bruce M. Bryant.</w:t>
      </w:r>
    </w:p>
    <w:p w14:paraId="59C4CD77" w14:textId="420F4A1B" w:rsidR="00440552" w:rsidRDefault="0010776B" w:rsidP="0079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DACBD16" w14:textId="77777777" w:rsidR="009B647E" w:rsidRDefault="009B647E" w:rsidP="009B647E">
      <w:pPr>
        <w:suppressAutoHyphens/>
      </w:pPr>
    </w:p>
    <w:sectPr w:rsidR="009B647E" w:rsidSect="009B64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79AC" w14:textId="77777777" w:rsidR="003E58B1" w:rsidRDefault="003E58B1" w:rsidP="009F0C77">
      <w:r>
        <w:separator/>
      </w:r>
    </w:p>
  </w:endnote>
  <w:endnote w:type="continuationSeparator" w:id="0">
    <w:p w14:paraId="7EA54F0D" w14:textId="77777777" w:rsidR="003E58B1" w:rsidRDefault="003E5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322770-C34C-47D3-963D-BCC920F5A78B}"/>
    <w:embedBold r:id="rId2" w:fontKey="{F02597EF-CCFE-4339-B99F-A52A213E115D}"/>
  </w:font>
  <w:font w:name="Calibri">
    <w:panose1 w:val="020F0502020204030204"/>
    <w:charset w:val="00"/>
    <w:family w:val="swiss"/>
    <w:pitch w:val="variable"/>
    <w:sig w:usb0="E4002EFF" w:usb1="C000247B" w:usb2="00000009" w:usb3="00000000" w:csb0="000001FF" w:csb1="00000000"/>
    <w:embedRegular r:id="rId3" w:fontKey="{CB54A7F1-DE6C-4DA7-9ACF-70681A5A2388}"/>
  </w:font>
  <w:font w:name="Cambria">
    <w:panose1 w:val="02040503050406030204"/>
    <w:charset w:val="00"/>
    <w:family w:val="roman"/>
    <w:pitch w:val="variable"/>
    <w:sig w:usb0="E00006FF" w:usb1="420024FF" w:usb2="02000000" w:usb3="00000000" w:csb0="0000019F" w:csb1="00000000"/>
    <w:embedRegular r:id="rId4" w:fontKey="{10235CF4-9435-40FD-9F26-B0BC3FEBDA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3F34" w14:textId="4877C80C" w:rsidR="009B647E" w:rsidRPr="001D55C9" w:rsidRDefault="009B647E" w:rsidP="001D55C9">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sidR="002361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8FAD" w14:textId="77777777" w:rsidR="003E58B1" w:rsidRDefault="003E58B1" w:rsidP="009F0C77">
      <w:r>
        <w:separator/>
      </w:r>
    </w:p>
  </w:footnote>
  <w:footnote w:type="continuationSeparator" w:id="0">
    <w:p w14:paraId="1D45A70E" w14:textId="77777777" w:rsidR="003E58B1" w:rsidRDefault="003E5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9ZW22"/>
    <w:docVar w:name="CoverBillType" w:val="r"/>
    <w:docVar w:name="DocPath" w:val="L:\Council\bills\LK\9229ZW22.DOCX"/>
    <w:docVar w:name="dvBillNumber" w:val="5328"/>
    <w:docVar w:name="dvBillNumberPrefix" w:val="H. "/>
    <w:docVar w:name="dvOriginalBody" w:val="House"/>
    <w:docVar w:name="dvSteno" w:val="LK"/>
    <w:docVar w:name="NameofBody" w:val="h"/>
    <w:docVar w:name="vGroup2" w:val="Council"/>
  </w:docVars>
  <w:rsids>
    <w:rsidRoot w:val="00A07269"/>
    <w:rsid w:val="00011869"/>
    <w:rsid w:val="00015CD6"/>
    <w:rsid w:val="00016FC3"/>
    <w:rsid w:val="000E0100"/>
    <w:rsid w:val="000E1785"/>
    <w:rsid w:val="000F40FA"/>
    <w:rsid w:val="00102CEB"/>
    <w:rsid w:val="001035F1"/>
    <w:rsid w:val="0010776B"/>
    <w:rsid w:val="00133E66"/>
    <w:rsid w:val="001435A3"/>
    <w:rsid w:val="00146ED3"/>
    <w:rsid w:val="00151044"/>
    <w:rsid w:val="001D08F2"/>
    <w:rsid w:val="001D3A58"/>
    <w:rsid w:val="001D525B"/>
    <w:rsid w:val="001D55C9"/>
    <w:rsid w:val="001D7F4F"/>
    <w:rsid w:val="00205238"/>
    <w:rsid w:val="002321B6"/>
    <w:rsid w:val="00232912"/>
    <w:rsid w:val="002361C2"/>
    <w:rsid w:val="00250967"/>
    <w:rsid w:val="002543C8"/>
    <w:rsid w:val="0025541D"/>
    <w:rsid w:val="00284AAE"/>
    <w:rsid w:val="002E5912"/>
    <w:rsid w:val="00301B21"/>
    <w:rsid w:val="00323ACE"/>
    <w:rsid w:val="00325348"/>
    <w:rsid w:val="0032732C"/>
    <w:rsid w:val="00336AD0"/>
    <w:rsid w:val="0037079A"/>
    <w:rsid w:val="003866A0"/>
    <w:rsid w:val="003B27E5"/>
    <w:rsid w:val="003C4DAB"/>
    <w:rsid w:val="003D01E8"/>
    <w:rsid w:val="003D773E"/>
    <w:rsid w:val="003E5288"/>
    <w:rsid w:val="003E58B1"/>
    <w:rsid w:val="003F6D79"/>
    <w:rsid w:val="0041760A"/>
    <w:rsid w:val="00417C01"/>
    <w:rsid w:val="004403BD"/>
    <w:rsid w:val="00440552"/>
    <w:rsid w:val="00453772"/>
    <w:rsid w:val="00461441"/>
    <w:rsid w:val="004809EE"/>
    <w:rsid w:val="004E7D54"/>
    <w:rsid w:val="004F55A6"/>
    <w:rsid w:val="005273C6"/>
    <w:rsid w:val="00530A69"/>
    <w:rsid w:val="00545593"/>
    <w:rsid w:val="00556EBF"/>
    <w:rsid w:val="00577C6C"/>
    <w:rsid w:val="005820E2"/>
    <w:rsid w:val="005A62FE"/>
    <w:rsid w:val="005C2FE2"/>
    <w:rsid w:val="005E2BC9"/>
    <w:rsid w:val="00605102"/>
    <w:rsid w:val="006215AA"/>
    <w:rsid w:val="006913C9"/>
    <w:rsid w:val="0069470D"/>
    <w:rsid w:val="006A6CCF"/>
    <w:rsid w:val="006D58AA"/>
    <w:rsid w:val="00734F00"/>
    <w:rsid w:val="00736959"/>
    <w:rsid w:val="00791A88"/>
    <w:rsid w:val="007A70AE"/>
    <w:rsid w:val="008362E8"/>
    <w:rsid w:val="0085786E"/>
    <w:rsid w:val="008A1768"/>
    <w:rsid w:val="008A489F"/>
    <w:rsid w:val="008B5B31"/>
    <w:rsid w:val="008D72DB"/>
    <w:rsid w:val="008F0F33"/>
    <w:rsid w:val="008F1758"/>
    <w:rsid w:val="008F4429"/>
    <w:rsid w:val="008F62D7"/>
    <w:rsid w:val="0094021A"/>
    <w:rsid w:val="0097071B"/>
    <w:rsid w:val="009B44AF"/>
    <w:rsid w:val="009B647E"/>
    <w:rsid w:val="009C6A0B"/>
    <w:rsid w:val="009F0C77"/>
    <w:rsid w:val="009F4DD1"/>
    <w:rsid w:val="00A02543"/>
    <w:rsid w:val="00A07269"/>
    <w:rsid w:val="00A41684"/>
    <w:rsid w:val="00A64E80"/>
    <w:rsid w:val="00A72BCD"/>
    <w:rsid w:val="00A741D9"/>
    <w:rsid w:val="00A833AB"/>
    <w:rsid w:val="00A9198D"/>
    <w:rsid w:val="00A9741D"/>
    <w:rsid w:val="00AB3BC4"/>
    <w:rsid w:val="00AC34A2"/>
    <w:rsid w:val="00AD1C9A"/>
    <w:rsid w:val="00AD4B17"/>
    <w:rsid w:val="00B07E4D"/>
    <w:rsid w:val="00B412D4"/>
    <w:rsid w:val="00B64FFF"/>
    <w:rsid w:val="00B85011"/>
    <w:rsid w:val="00BE3C22"/>
    <w:rsid w:val="00C0345E"/>
    <w:rsid w:val="00C21ABE"/>
    <w:rsid w:val="00C31C95"/>
    <w:rsid w:val="00C3483A"/>
    <w:rsid w:val="00C50430"/>
    <w:rsid w:val="00C531CD"/>
    <w:rsid w:val="00C74E9D"/>
    <w:rsid w:val="00C826DD"/>
    <w:rsid w:val="00C82FD3"/>
    <w:rsid w:val="00C92819"/>
    <w:rsid w:val="00CC6B7B"/>
    <w:rsid w:val="00CD0130"/>
    <w:rsid w:val="00CD2089"/>
    <w:rsid w:val="00CF7B55"/>
    <w:rsid w:val="00D73A67"/>
    <w:rsid w:val="00D970A9"/>
    <w:rsid w:val="00DF3845"/>
    <w:rsid w:val="00E3212D"/>
    <w:rsid w:val="00E41911"/>
    <w:rsid w:val="00E44B57"/>
    <w:rsid w:val="00E92EEF"/>
    <w:rsid w:val="00EC36DE"/>
    <w:rsid w:val="00EF2368"/>
    <w:rsid w:val="00F033F1"/>
    <w:rsid w:val="00F24442"/>
    <w:rsid w:val="00F36069"/>
    <w:rsid w:val="00F50AE3"/>
    <w:rsid w:val="00F655B7"/>
    <w:rsid w:val="00F656BA"/>
    <w:rsid w:val="00F67CF1"/>
    <w:rsid w:val="00F728AA"/>
    <w:rsid w:val="00F840F0"/>
    <w:rsid w:val="00FA6A56"/>
    <w:rsid w:val="00FB0D0D"/>
    <w:rsid w:val="00FB43B4"/>
    <w:rsid w:val="00FB6B0B"/>
    <w:rsid w:val="00FF00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BDC0"/>
  <w15:docId w15:val="{012B22E9-675E-49BF-B84E-2E2FB136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647E"/>
    <w:rPr>
      <w:color w:val="0000FF" w:themeColor="hyperlink"/>
      <w:u w:val="single"/>
    </w:rPr>
  </w:style>
  <w:style w:type="character" w:customStyle="1" w:styleId="UnresolvedMention">
    <w:name w:val="Unresolved Mention"/>
    <w:basedOn w:val="DefaultParagraphFont"/>
    <w:uiPriority w:val="99"/>
    <w:semiHidden/>
    <w:unhideWhenUsed/>
    <w:rsid w:val="009B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8&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28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B451-22FE-4591-AC19-8EDE772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8: Subject not yet available - South Carolina Legislature Online</dc:title>
  <dc:creator>Lindsey Knipp</dc:creator>
  <cp:lastModifiedBy>S Wilson</cp:lastModifiedBy>
  <cp:revision>2</cp:revision>
  <cp:lastPrinted>2022-03-29T13:38:00Z</cp:lastPrinted>
  <dcterms:created xsi:type="dcterms:W3CDTF">2022-05-04T12:51:00Z</dcterms:created>
  <dcterms:modified xsi:type="dcterms:W3CDTF">2022-05-04T12:51:00Z</dcterms:modified>
</cp:coreProperties>
</file>